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143"/>
        <w:gridCol w:w="1285"/>
        <w:gridCol w:w="1486"/>
        <w:gridCol w:w="2724"/>
      </w:tblGrid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44048F" w:rsidRPr="0044048F" w:rsidRDefault="0044048F" w:rsidP="0044048F">
            <w:pPr>
              <w:ind w:right="283"/>
              <w:rPr>
                <w:sz w:val="28"/>
                <w:szCs w:val="20"/>
              </w:rPr>
            </w:pPr>
          </w:p>
          <w:p w:rsidR="004452C5" w:rsidRDefault="004452C5" w:rsidP="00571C2E">
            <w:pPr>
              <w:jc w:val="center"/>
              <w:rPr>
                <w:sz w:val="28"/>
                <w:szCs w:val="28"/>
              </w:rPr>
            </w:pPr>
            <w:r w:rsidRPr="003D524A">
              <w:rPr>
                <w:sz w:val="28"/>
                <w:szCs w:val="28"/>
              </w:rPr>
              <w:t xml:space="preserve">СОБРАНИЕ ДЕПУТАТОВ </w:t>
            </w:r>
            <w:r w:rsidR="00155CCD">
              <w:rPr>
                <w:sz w:val="28"/>
                <w:szCs w:val="28"/>
              </w:rPr>
              <w:t>ШАУМЯНОВСКОГО</w:t>
            </w:r>
            <w:r w:rsidRPr="003D524A">
              <w:rPr>
                <w:sz w:val="28"/>
                <w:szCs w:val="28"/>
              </w:rPr>
              <w:t xml:space="preserve"> СЕЛЬСКОГО ПОСЕЛЕНИЯ</w:t>
            </w:r>
          </w:p>
          <w:p w:rsidR="00FC19F7" w:rsidRPr="003D524A" w:rsidRDefault="00FC19F7" w:rsidP="004452C5">
            <w:pPr>
              <w:jc w:val="center"/>
              <w:rPr>
                <w:sz w:val="28"/>
                <w:szCs w:val="28"/>
              </w:rPr>
            </w:pPr>
            <w:r w:rsidRPr="00FC19F7">
              <w:rPr>
                <w:sz w:val="28"/>
                <w:szCs w:val="28"/>
              </w:rPr>
              <w:t>ЕГОРЛЫКСКОГО РАЙОНА РОСТОВСКОЙ ОБЛАСТИ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880549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  <w:r w:rsidR="0044048F">
              <w:rPr>
                <w:b/>
                <w:sz w:val="28"/>
                <w:szCs w:val="28"/>
              </w:rPr>
              <w:t xml:space="preserve"> </w:t>
            </w:r>
            <w:r w:rsidR="008805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557BB1" w:rsidRDefault="00557BB1" w:rsidP="00D03378">
            <w:pPr>
              <w:jc w:val="center"/>
              <w:rPr>
                <w:b/>
                <w:szCs w:val="28"/>
              </w:rPr>
            </w:pPr>
          </w:p>
          <w:p w:rsidR="00673A8E" w:rsidRPr="00FB68E2" w:rsidRDefault="00673A8E" w:rsidP="005F62A5">
            <w:pPr>
              <w:jc w:val="center"/>
              <w:rPr>
                <w:b/>
                <w:szCs w:val="28"/>
              </w:rPr>
            </w:pPr>
          </w:p>
        </w:tc>
      </w:tr>
      <w:tr w:rsidR="00155CCD" w:rsidRPr="00FB68E2" w:rsidTr="00A95976">
        <w:tc>
          <w:tcPr>
            <w:tcW w:w="4244" w:type="dxa"/>
            <w:shd w:val="clear" w:color="auto" w:fill="auto"/>
          </w:tcPr>
          <w:p w:rsidR="00557BB1" w:rsidRPr="00FB68E2" w:rsidRDefault="00155CCD" w:rsidP="00155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сентября </w:t>
            </w:r>
            <w:r w:rsidR="005F6ED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155CCD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880549">
              <w:rPr>
                <w:b/>
                <w:sz w:val="28"/>
                <w:szCs w:val="28"/>
              </w:rPr>
              <w:t xml:space="preserve"> 8</w:t>
            </w:r>
            <w:r w:rsidR="00155CCD">
              <w:rPr>
                <w:b/>
                <w:sz w:val="28"/>
                <w:szCs w:val="28"/>
              </w:rPr>
              <w:t>9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  <w:r w:rsidR="005F62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557BB1" w:rsidRPr="00FB68E2" w:rsidRDefault="005F6EDF" w:rsidP="00155CC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="00155CCD">
              <w:rPr>
                <w:b/>
                <w:sz w:val="28"/>
                <w:szCs w:val="28"/>
              </w:rPr>
              <w:t>Шаумяновский</w:t>
            </w:r>
          </w:p>
        </w:tc>
      </w:tr>
      <w:tr w:rsidR="00A95976" w:rsidRPr="00FB68E2" w:rsidTr="00CC4152">
        <w:tc>
          <w:tcPr>
            <w:tcW w:w="9854" w:type="dxa"/>
            <w:gridSpan w:val="4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7069" w:type="dxa"/>
            <w:gridSpan w:val="3"/>
            <w:shd w:val="clear" w:color="auto" w:fill="auto"/>
          </w:tcPr>
          <w:p w:rsidR="005F7E72" w:rsidRPr="00181B5A" w:rsidRDefault="005F7E72" w:rsidP="005F6ED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>Об утверждении Перечня индикаторов риска нарушения обязательных</w:t>
            </w:r>
            <w:r w:rsid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81B5A">
              <w:rPr>
                <w:b/>
                <w:bCs/>
                <w:iCs/>
                <w:sz w:val="28"/>
                <w:szCs w:val="28"/>
              </w:rPr>
              <w:t>требований при осуществлении муниципального контроля в сфере</w:t>
            </w:r>
          </w:p>
          <w:p w:rsidR="00557BB1" w:rsidRPr="00181B5A" w:rsidRDefault="005F6EDF" w:rsidP="00155CCD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 xml:space="preserve">благоустройства </w:t>
            </w:r>
            <w:r>
              <w:rPr>
                <w:b/>
                <w:bCs/>
                <w:iCs/>
                <w:sz w:val="28"/>
                <w:szCs w:val="28"/>
              </w:rPr>
              <w:t>на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территории</w:t>
            </w:r>
            <w:r w:rsidR="004452C5" w:rsidRP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155CCD">
              <w:rPr>
                <w:b/>
                <w:bCs/>
                <w:iCs/>
                <w:sz w:val="28"/>
                <w:szCs w:val="28"/>
              </w:rPr>
              <w:t>Шаумяновского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85" w:type="dxa"/>
            <w:shd w:val="clear" w:color="auto" w:fill="auto"/>
          </w:tcPr>
          <w:p w:rsidR="00557BB1" w:rsidRPr="00FB68E2" w:rsidRDefault="00557BB1" w:rsidP="00D03378">
            <w:pPr>
              <w:rPr>
                <w:b/>
                <w:sz w:val="28"/>
                <w:szCs w:val="28"/>
              </w:rPr>
            </w:pPr>
          </w:p>
        </w:tc>
      </w:tr>
      <w:tr w:rsidR="00557BB1" w:rsidRPr="009232CC" w:rsidTr="00A95976">
        <w:tc>
          <w:tcPr>
            <w:tcW w:w="9854" w:type="dxa"/>
            <w:gridSpan w:val="4"/>
            <w:shd w:val="clear" w:color="auto" w:fill="auto"/>
          </w:tcPr>
          <w:p w:rsidR="00557BB1" w:rsidRPr="00FB68E2" w:rsidRDefault="00557BB1" w:rsidP="00D03378">
            <w:pPr>
              <w:rPr>
                <w:b/>
                <w:szCs w:val="28"/>
                <w:highlight w:val="yellow"/>
              </w:rPr>
            </w:pPr>
          </w:p>
        </w:tc>
      </w:tr>
    </w:tbl>
    <w:p w:rsidR="0045682C" w:rsidRPr="00001BDE" w:rsidRDefault="0045682C" w:rsidP="0045682C">
      <w:pPr>
        <w:jc w:val="both"/>
        <w:rPr>
          <w:sz w:val="28"/>
          <w:szCs w:val="28"/>
        </w:rPr>
      </w:pPr>
      <w:r w:rsidRPr="005F6EDF">
        <w:rPr>
          <w:sz w:val="28"/>
          <w:szCs w:val="28"/>
        </w:rPr>
        <w:t xml:space="preserve">          В соответствии с Федеральным законом от 06.10.2003 № 131-ФЗ «Об</w:t>
      </w:r>
      <w:r w:rsidRPr="00233F78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4 части 2 статьи 3 </w:t>
      </w:r>
      <w:r w:rsidRPr="00233F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33F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3F78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     </w:t>
      </w:r>
      <w:r w:rsidRPr="00233F78">
        <w:rPr>
          <w:sz w:val="28"/>
          <w:szCs w:val="28"/>
        </w:rPr>
        <w:t>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</w:t>
      </w:r>
      <w:proofErr w:type="gramStart"/>
      <w:r>
        <w:rPr>
          <w:sz w:val="28"/>
          <w:szCs w:val="28"/>
        </w:rPr>
        <w:t>»</w:t>
      </w:r>
      <w:r w:rsidR="005F7E72">
        <w:rPr>
          <w:sz w:val="28"/>
          <w:szCs w:val="28"/>
        </w:rPr>
        <w:t>,</w:t>
      </w:r>
      <w:r w:rsidR="002C1C4A">
        <w:rPr>
          <w:sz w:val="28"/>
          <w:szCs w:val="28"/>
        </w:rPr>
        <w:t xml:space="preserve"> </w:t>
      </w:r>
      <w:r w:rsidR="005F7E72">
        <w:rPr>
          <w:sz w:val="28"/>
          <w:szCs w:val="28"/>
        </w:rPr>
        <w:t xml:space="preserve"> </w:t>
      </w:r>
      <w:r w:rsidR="00C13747" w:rsidRPr="00B85569">
        <w:rPr>
          <w:rFonts w:eastAsia="Calibri"/>
          <w:sz w:val="28"/>
          <w:szCs w:val="28"/>
        </w:rPr>
        <w:t>руководствуясь</w:t>
      </w:r>
      <w:proofErr w:type="gramEnd"/>
      <w:r w:rsidR="00C13747" w:rsidRPr="00B85569">
        <w:rPr>
          <w:rFonts w:eastAsia="Calibri"/>
          <w:sz w:val="28"/>
          <w:szCs w:val="28"/>
        </w:rPr>
        <w:t xml:space="preserve"> </w:t>
      </w:r>
      <w:r w:rsidR="00F21C35">
        <w:rPr>
          <w:color w:val="000000"/>
          <w:spacing w:val="-1"/>
          <w:sz w:val="28"/>
          <w:szCs w:val="28"/>
        </w:rPr>
        <w:t>Устав</w:t>
      </w:r>
      <w:r w:rsidR="00507DCC">
        <w:rPr>
          <w:color w:val="000000"/>
          <w:spacing w:val="-1"/>
          <w:sz w:val="28"/>
          <w:szCs w:val="28"/>
        </w:rPr>
        <w:t>ом</w:t>
      </w:r>
      <w:r w:rsidR="00F21C35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F21C35">
        <w:rPr>
          <w:color w:val="000000"/>
          <w:spacing w:val="-2"/>
          <w:sz w:val="28"/>
          <w:szCs w:val="28"/>
        </w:rPr>
        <w:t>«</w:t>
      </w:r>
      <w:r w:rsidR="00155CCD">
        <w:rPr>
          <w:color w:val="000000"/>
          <w:spacing w:val="-2"/>
          <w:sz w:val="28"/>
          <w:szCs w:val="28"/>
        </w:rPr>
        <w:t>Шаумяновское</w:t>
      </w:r>
      <w:r w:rsidR="00FB68E2">
        <w:rPr>
          <w:color w:val="000000"/>
          <w:spacing w:val="-2"/>
          <w:sz w:val="28"/>
          <w:szCs w:val="28"/>
        </w:rPr>
        <w:t xml:space="preserve"> сельское поселение</w:t>
      </w:r>
      <w:r>
        <w:rPr>
          <w:color w:val="000000"/>
          <w:spacing w:val="-2"/>
          <w:sz w:val="28"/>
          <w:szCs w:val="28"/>
        </w:rPr>
        <w:t xml:space="preserve">», </w:t>
      </w:r>
      <w:r w:rsidRPr="00001BDE">
        <w:rPr>
          <w:color w:val="000000"/>
          <w:sz w:val="28"/>
          <w:szCs w:val="28"/>
        </w:rPr>
        <w:t xml:space="preserve">Собрание депутатов </w:t>
      </w:r>
      <w:r w:rsidR="00155CCD">
        <w:rPr>
          <w:sz w:val="28"/>
          <w:szCs w:val="28"/>
        </w:rPr>
        <w:t>Шаумяновского</w:t>
      </w:r>
      <w:r w:rsidRPr="00001BDE">
        <w:rPr>
          <w:sz w:val="28"/>
          <w:szCs w:val="28"/>
        </w:rPr>
        <w:t xml:space="preserve"> сельского поселения </w:t>
      </w:r>
    </w:p>
    <w:p w:rsidR="00F21C35" w:rsidRPr="005F7E72" w:rsidRDefault="00F21C35" w:rsidP="005F7E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C35" w:rsidRPr="00A95976" w:rsidRDefault="00F21C35" w:rsidP="00A95976">
      <w:pPr>
        <w:ind w:firstLine="709"/>
        <w:jc w:val="both"/>
        <w:rPr>
          <w:color w:val="000000"/>
          <w:spacing w:val="-2"/>
          <w:sz w:val="20"/>
          <w:szCs w:val="28"/>
        </w:rPr>
      </w:pPr>
    </w:p>
    <w:p w:rsidR="000C697A" w:rsidRPr="0045682C" w:rsidRDefault="0045682C" w:rsidP="00A9597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5682C">
        <w:rPr>
          <w:rFonts w:ascii="Times New Roman" w:hAnsi="Times New Roman"/>
          <w:b/>
          <w:sz w:val="28"/>
          <w:szCs w:val="28"/>
        </w:rPr>
        <w:t>РЕШИЛО:</w:t>
      </w:r>
    </w:p>
    <w:p w:rsidR="000C697A" w:rsidRPr="00A95976" w:rsidRDefault="000C697A" w:rsidP="00A95976">
      <w:pPr>
        <w:tabs>
          <w:tab w:val="left" w:pos="709"/>
          <w:tab w:val="right" w:pos="7938"/>
          <w:tab w:val="right" w:pos="9639"/>
        </w:tabs>
        <w:ind w:firstLine="709"/>
        <w:jc w:val="both"/>
        <w:rPr>
          <w:sz w:val="20"/>
          <w:szCs w:val="28"/>
        </w:rPr>
      </w:pPr>
    </w:p>
    <w:p w:rsidR="0045682C" w:rsidRDefault="0045682C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DE">
        <w:rPr>
          <w:sz w:val="28"/>
          <w:szCs w:val="28"/>
        </w:rPr>
        <w:t xml:space="preserve">1. Утвердить </w:t>
      </w:r>
      <w:r w:rsidRPr="00E25D0B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E25D0B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155CCD">
        <w:rPr>
          <w:sz w:val="28"/>
          <w:szCs w:val="28"/>
        </w:rPr>
        <w:t>Шаумяновского</w:t>
      </w:r>
      <w:r w:rsidRPr="00E25D0B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01BDE">
        <w:rPr>
          <w:sz w:val="28"/>
          <w:szCs w:val="28"/>
        </w:rPr>
        <w:t>.</w:t>
      </w:r>
    </w:p>
    <w:p w:rsidR="002C1C4A" w:rsidRPr="00001BDE" w:rsidRDefault="002C1C4A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Решение Собрания депутатов </w:t>
      </w:r>
      <w:r w:rsidR="00155CCD">
        <w:rPr>
          <w:sz w:val="28"/>
          <w:szCs w:val="28"/>
        </w:rPr>
        <w:t xml:space="preserve">Шаумяновского </w:t>
      </w:r>
      <w:r>
        <w:rPr>
          <w:sz w:val="28"/>
          <w:szCs w:val="28"/>
        </w:rPr>
        <w:t xml:space="preserve">сельского поселения от </w:t>
      </w:r>
      <w:r w:rsidR="00155CCD">
        <w:rPr>
          <w:sz w:val="28"/>
          <w:szCs w:val="28"/>
        </w:rPr>
        <w:t>04</w:t>
      </w:r>
      <w:r w:rsidR="005F6EDF">
        <w:rPr>
          <w:sz w:val="28"/>
          <w:szCs w:val="28"/>
        </w:rPr>
        <w:t>.</w:t>
      </w:r>
      <w:r w:rsidR="00155CCD">
        <w:rPr>
          <w:sz w:val="28"/>
          <w:szCs w:val="28"/>
        </w:rPr>
        <w:t>11</w:t>
      </w:r>
      <w:r w:rsidR="005F6EDF">
        <w:rPr>
          <w:sz w:val="28"/>
          <w:szCs w:val="28"/>
        </w:rPr>
        <w:t>.202</w:t>
      </w:r>
      <w:r w:rsidR="00155CCD">
        <w:rPr>
          <w:sz w:val="28"/>
          <w:szCs w:val="28"/>
        </w:rPr>
        <w:t>4</w:t>
      </w:r>
      <w:r w:rsidR="005F6EDF">
        <w:rPr>
          <w:sz w:val="28"/>
          <w:szCs w:val="28"/>
        </w:rPr>
        <w:t xml:space="preserve"> года № </w:t>
      </w:r>
      <w:r w:rsidR="00155CCD">
        <w:rPr>
          <w:sz w:val="28"/>
          <w:szCs w:val="28"/>
        </w:rPr>
        <w:t xml:space="preserve">65 </w:t>
      </w:r>
      <w:r w:rsidR="005F6ED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еречня </w:t>
      </w:r>
      <w:r w:rsidRPr="002C1C4A"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155CCD">
        <w:rPr>
          <w:sz w:val="28"/>
          <w:szCs w:val="28"/>
        </w:rPr>
        <w:t>Шаумяновского</w:t>
      </w:r>
      <w:r w:rsidRPr="002C1C4A">
        <w:rPr>
          <w:sz w:val="28"/>
          <w:szCs w:val="28"/>
        </w:rPr>
        <w:t xml:space="preserve"> сельского поселения</w:t>
      </w:r>
      <w:r w:rsidR="00753845">
        <w:rPr>
          <w:sz w:val="28"/>
          <w:szCs w:val="28"/>
        </w:rPr>
        <w:t>».</w:t>
      </w:r>
    </w:p>
    <w:p w:rsidR="0045682C" w:rsidRPr="00001BDE" w:rsidRDefault="0045682C" w:rsidP="0045682C">
      <w:pPr>
        <w:ind w:firstLine="709"/>
        <w:jc w:val="both"/>
        <w:rPr>
          <w:color w:val="000000"/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001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01BDE">
        <w:rPr>
          <w:color w:val="000000"/>
          <w:sz w:val="28"/>
          <w:szCs w:val="28"/>
        </w:rPr>
        <w:t xml:space="preserve">. </w:t>
      </w:r>
      <w:r w:rsidRPr="00001BDE">
        <w:rPr>
          <w:sz w:val="28"/>
          <w:szCs w:val="28"/>
        </w:rPr>
        <w:t xml:space="preserve"> </w:t>
      </w:r>
      <w:r w:rsidR="005F6EDF" w:rsidRPr="00001BDE">
        <w:rPr>
          <w:sz w:val="28"/>
          <w:szCs w:val="28"/>
        </w:rPr>
        <w:t>Контроль за исполнением настоящего</w:t>
      </w:r>
      <w:r w:rsidRPr="00001BDE">
        <w:rPr>
          <w:sz w:val="28"/>
          <w:szCs w:val="28"/>
        </w:rPr>
        <w:t xml:space="preserve"> решения оставляю за собой.</w:t>
      </w: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82C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5682C" w:rsidRPr="003D524A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Pr="003D524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</w:t>
      </w:r>
    </w:p>
    <w:p w:rsidR="00D37612" w:rsidRPr="00753845" w:rsidRDefault="00155CCD" w:rsidP="00753845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>Шаумяновского</w:t>
      </w:r>
      <w:r w:rsidR="0045682C" w:rsidRPr="003D524A">
        <w:rPr>
          <w:sz w:val="28"/>
          <w:szCs w:val="28"/>
        </w:rPr>
        <w:t xml:space="preserve"> сельского поселения</w:t>
      </w:r>
      <w:r w:rsidR="0045682C">
        <w:rPr>
          <w:sz w:val="28"/>
          <w:szCs w:val="28"/>
        </w:rPr>
        <w:tab/>
        <w:t xml:space="preserve">      ___________         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Манукян</w:t>
      </w:r>
      <w:proofErr w:type="spellEnd"/>
    </w:p>
    <w:p w:rsidR="00D37612" w:rsidRDefault="00D37612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571C2E" w:rsidRDefault="00571C2E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880549" w:rsidRDefault="00880549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880549" w:rsidRDefault="00880549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lastRenderedPageBreak/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155CCD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умя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155CCD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>10</w:t>
      </w:r>
      <w:r w:rsidR="00880549">
        <w:rPr>
          <w:rFonts w:eastAsia="0"/>
          <w:color w:val="000000"/>
          <w:sz w:val="28"/>
          <w:szCs w:val="28"/>
        </w:rPr>
        <w:t>.</w:t>
      </w:r>
      <w:r w:rsidR="00B36CF4">
        <w:rPr>
          <w:rFonts w:eastAsia="0"/>
          <w:color w:val="000000"/>
          <w:sz w:val="28"/>
          <w:szCs w:val="28"/>
        </w:rPr>
        <w:t>09</w:t>
      </w:r>
      <w:bookmarkStart w:id="0" w:name="_GoBack"/>
      <w:bookmarkEnd w:id="0"/>
      <w:r w:rsidR="00880549">
        <w:rPr>
          <w:rFonts w:eastAsia="0"/>
          <w:color w:val="000000"/>
          <w:sz w:val="28"/>
          <w:szCs w:val="28"/>
        </w:rPr>
        <w:t>.</w:t>
      </w:r>
      <w:r w:rsidR="00753845">
        <w:rPr>
          <w:rFonts w:eastAsia="0"/>
          <w:color w:val="000000"/>
          <w:sz w:val="28"/>
          <w:szCs w:val="28"/>
        </w:rPr>
        <w:t>202</w:t>
      </w:r>
      <w:r>
        <w:rPr>
          <w:rFonts w:eastAsia="0"/>
          <w:color w:val="000000"/>
          <w:sz w:val="28"/>
          <w:szCs w:val="28"/>
        </w:rPr>
        <w:t>5</w:t>
      </w:r>
      <w:r w:rsidR="00C13747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>№</w:t>
      </w:r>
      <w:r w:rsidR="00880549">
        <w:rPr>
          <w:rFonts w:eastAsia="0"/>
          <w:color w:val="000000"/>
          <w:sz w:val="28"/>
          <w:szCs w:val="28"/>
        </w:rPr>
        <w:t xml:space="preserve"> 8</w:t>
      </w:r>
      <w:r>
        <w:rPr>
          <w:rFonts w:eastAsia="0"/>
          <w:color w:val="000000"/>
          <w:sz w:val="28"/>
          <w:szCs w:val="28"/>
        </w:rPr>
        <w:t>9</w:t>
      </w:r>
      <w:r w:rsidR="00753845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 xml:space="preserve"> </w:t>
      </w:r>
      <w:r w:rsidR="005F62A5">
        <w:rPr>
          <w:rFonts w:eastAsia="0"/>
          <w:color w:val="000000"/>
          <w:sz w:val="28"/>
          <w:szCs w:val="28"/>
        </w:rPr>
        <w:t xml:space="preserve"> </w:t>
      </w:r>
      <w:r w:rsidR="00753845">
        <w:rPr>
          <w:rFonts w:eastAsia="0"/>
          <w:color w:val="000000"/>
          <w:sz w:val="28"/>
          <w:szCs w:val="28"/>
        </w:rPr>
        <w:t xml:space="preserve">        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еречень индикаторов риска нарушения обязательных требований</w:t>
      </w: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ри осуществлении муниципального контроля в сфере благоустройства</w:t>
      </w:r>
    </w:p>
    <w:p w:rsidR="0045682C" w:rsidRPr="0045682C" w:rsidRDefault="0045682C" w:rsidP="0045682C">
      <w:pPr>
        <w:jc w:val="center"/>
        <w:rPr>
          <w:bCs/>
          <w:color w:val="000000"/>
          <w:sz w:val="28"/>
          <w:szCs w:val="28"/>
        </w:rPr>
      </w:pP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D16FD3">
        <w:rPr>
          <w:sz w:val="28"/>
          <w:szCs w:val="28"/>
        </w:rPr>
        <w:t>Шаумяновского</w:t>
      </w:r>
      <w:r w:rsidRPr="00E25D0B">
        <w:rPr>
          <w:sz w:val="28"/>
          <w:szCs w:val="28"/>
        </w:rPr>
        <w:t xml:space="preserve"> сельского поселения</w:t>
      </w:r>
    </w:p>
    <w:p w:rsidR="00A70C00" w:rsidRDefault="00A70C00" w:rsidP="00A70C0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52C5" w:rsidRDefault="0045682C" w:rsidP="0045682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164C6B">
        <w:rPr>
          <w:sz w:val="27"/>
          <w:szCs w:val="27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D16FD3">
        <w:rPr>
          <w:sz w:val="28"/>
          <w:szCs w:val="28"/>
        </w:rPr>
        <w:t>Шаумяновского</w:t>
      </w:r>
      <w:r w:rsidRPr="00E25D0B">
        <w:rPr>
          <w:sz w:val="28"/>
          <w:szCs w:val="28"/>
        </w:rPr>
        <w:t xml:space="preserve"> сельского поселения</w:t>
      </w:r>
      <w:r>
        <w:t xml:space="preserve"> </w:t>
      </w:r>
      <w:r w:rsidRPr="00164C6B">
        <w:rPr>
          <w:sz w:val="27"/>
          <w:szCs w:val="27"/>
        </w:rPr>
        <w:t>являются: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1) </w:t>
      </w:r>
      <w:r>
        <w:rPr>
          <w:rFonts w:cs="Calibri"/>
          <w:sz w:val="28"/>
          <w:szCs w:val="28"/>
        </w:rPr>
        <w:t>установка ограждений, препятствующих</w:t>
      </w:r>
      <w:r w:rsidRPr="00DF218E">
        <w:rPr>
          <w:rFonts w:cs="Calibri"/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2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3</w:t>
      </w:r>
      <w:r w:rsidR="00880549">
        <w:rPr>
          <w:rFonts w:cs="Calibri"/>
          <w:sz w:val="28"/>
          <w:szCs w:val="28"/>
        </w:rPr>
        <w:t>)</w:t>
      </w:r>
      <w:r w:rsidRPr="00DF218E">
        <w:rPr>
          <w:sz w:val="28"/>
          <w:szCs w:val="28"/>
        </w:rPr>
        <w:t xml:space="preserve"> </w:t>
      </w:r>
      <w:r w:rsidRPr="00DF218E">
        <w:rPr>
          <w:rFonts w:cs="Calibri"/>
          <w:sz w:val="28"/>
          <w:szCs w:val="28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4) не проведение мероприятий по предотвращению распространения и уничтожению борщевика Сосновского.</w:t>
      </w:r>
    </w:p>
    <w:p w:rsidR="00500BFA" w:rsidRDefault="00500BFA" w:rsidP="00500B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97E56" w:rsidRPr="004452C5" w:rsidRDefault="00797E56" w:rsidP="0045682C">
      <w:pPr>
        <w:jc w:val="both"/>
        <w:rPr>
          <w:sz w:val="27"/>
          <w:szCs w:val="27"/>
        </w:rPr>
      </w:pPr>
    </w:p>
    <w:sectPr w:rsidR="00797E56" w:rsidRPr="004452C5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">
    <w:altName w:val="Segoe Print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744BD"/>
    <w:rsid w:val="000C697A"/>
    <w:rsid w:val="000E376B"/>
    <w:rsid w:val="00143256"/>
    <w:rsid w:val="00155CCD"/>
    <w:rsid w:val="00164BCB"/>
    <w:rsid w:val="001745E8"/>
    <w:rsid w:val="001771DF"/>
    <w:rsid w:val="001801BD"/>
    <w:rsid w:val="00181B5A"/>
    <w:rsid w:val="001B0911"/>
    <w:rsid w:val="001E1419"/>
    <w:rsid w:val="002C1C4A"/>
    <w:rsid w:val="002E4D59"/>
    <w:rsid w:val="002F2E18"/>
    <w:rsid w:val="00340285"/>
    <w:rsid w:val="003534B3"/>
    <w:rsid w:val="00355B97"/>
    <w:rsid w:val="00375598"/>
    <w:rsid w:val="00394892"/>
    <w:rsid w:val="003A5F2E"/>
    <w:rsid w:val="003F7BA1"/>
    <w:rsid w:val="00410941"/>
    <w:rsid w:val="00412402"/>
    <w:rsid w:val="00422B5A"/>
    <w:rsid w:val="0042700E"/>
    <w:rsid w:val="0044048F"/>
    <w:rsid w:val="004452C5"/>
    <w:rsid w:val="0045682C"/>
    <w:rsid w:val="0047473A"/>
    <w:rsid w:val="00491830"/>
    <w:rsid w:val="004D5ABC"/>
    <w:rsid w:val="004F15D6"/>
    <w:rsid w:val="004F3C48"/>
    <w:rsid w:val="00500BFA"/>
    <w:rsid w:val="005015C0"/>
    <w:rsid w:val="00507DCC"/>
    <w:rsid w:val="0051640E"/>
    <w:rsid w:val="00557BB1"/>
    <w:rsid w:val="005719A7"/>
    <w:rsid w:val="00571C2E"/>
    <w:rsid w:val="005763A1"/>
    <w:rsid w:val="005B7EBF"/>
    <w:rsid w:val="005F62A5"/>
    <w:rsid w:val="005F6EDF"/>
    <w:rsid w:val="005F7E72"/>
    <w:rsid w:val="0060276C"/>
    <w:rsid w:val="0060280D"/>
    <w:rsid w:val="00621BC5"/>
    <w:rsid w:val="00625D03"/>
    <w:rsid w:val="00673A8E"/>
    <w:rsid w:val="006966D7"/>
    <w:rsid w:val="006B55A5"/>
    <w:rsid w:val="006C2624"/>
    <w:rsid w:val="006D057A"/>
    <w:rsid w:val="006F0571"/>
    <w:rsid w:val="00700C2C"/>
    <w:rsid w:val="00704E92"/>
    <w:rsid w:val="00753845"/>
    <w:rsid w:val="00797E56"/>
    <w:rsid w:val="007E0737"/>
    <w:rsid w:val="00880549"/>
    <w:rsid w:val="008D2557"/>
    <w:rsid w:val="009232CC"/>
    <w:rsid w:val="00931F95"/>
    <w:rsid w:val="00957221"/>
    <w:rsid w:val="00957747"/>
    <w:rsid w:val="00993C72"/>
    <w:rsid w:val="009C2775"/>
    <w:rsid w:val="009C7CEA"/>
    <w:rsid w:val="00A134E8"/>
    <w:rsid w:val="00A155E8"/>
    <w:rsid w:val="00A70C00"/>
    <w:rsid w:val="00A95976"/>
    <w:rsid w:val="00A96BB4"/>
    <w:rsid w:val="00AB1D91"/>
    <w:rsid w:val="00B36CF4"/>
    <w:rsid w:val="00B44045"/>
    <w:rsid w:val="00B97412"/>
    <w:rsid w:val="00C13747"/>
    <w:rsid w:val="00C57C65"/>
    <w:rsid w:val="00C86160"/>
    <w:rsid w:val="00C90459"/>
    <w:rsid w:val="00CB2EA3"/>
    <w:rsid w:val="00CB495A"/>
    <w:rsid w:val="00CC4152"/>
    <w:rsid w:val="00CF0561"/>
    <w:rsid w:val="00D03378"/>
    <w:rsid w:val="00D15FFC"/>
    <w:rsid w:val="00D16FD3"/>
    <w:rsid w:val="00D37612"/>
    <w:rsid w:val="00D43DFE"/>
    <w:rsid w:val="00D56CF5"/>
    <w:rsid w:val="00DB1151"/>
    <w:rsid w:val="00DC41BC"/>
    <w:rsid w:val="00DD71D8"/>
    <w:rsid w:val="00E02FDE"/>
    <w:rsid w:val="00E34E93"/>
    <w:rsid w:val="00EA6DCB"/>
    <w:rsid w:val="00F21C35"/>
    <w:rsid w:val="00F34F45"/>
    <w:rsid w:val="00F5794F"/>
    <w:rsid w:val="00FB04F5"/>
    <w:rsid w:val="00FB68E2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0820"/>
  <w15:chartTrackingRefBased/>
  <w15:docId w15:val="{6F49D98B-FB02-4898-85B0-CE462772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3D8-54FA-4630-A691-05B842B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S1</cp:lastModifiedBy>
  <cp:revision>6</cp:revision>
  <cp:lastPrinted>2024-11-06T06:11:00Z</cp:lastPrinted>
  <dcterms:created xsi:type="dcterms:W3CDTF">2024-11-06T20:29:00Z</dcterms:created>
  <dcterms:modified xsi:type="dcterms:W3CDTF">2025-10-14T07:34:00Z</dcterms:modified>
</cp:coreProperties>
</file>